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80" w:rsidRPr="0010482C" w:rsidRDefault="009B7980" w:rsidP="009B7980">
      <w:pPr>
        <w:rPr>
          <w:rFonts w:ascii="Times New Roman" w:hAnsi="Times New Roman"/>
          <w:i/>
          <w:color w:val="1F497D"/>
          <w:sz w:val="24"/>
        </w:rPr>
      </w:pPr>
      <w:bookmarkStart w:id="0" w:name="_GoBack"/>
      <w:bookmarkEnd w:id="0"/>
      <w:r w:rsidRPr="0010482C">
        <w:rPr>
          <w:i/>
          <w:color w:val="FF0000"/>
        </w:rPr>
        <w:t>Závěrečnou zprávu zašlete včetně všech příloh</w:t>
      </w:r>
      <w:r>
        <w:rPr>
          <w:i/>
          <w:color w:val="FF0000"/>
        </w:rPr>
        <w:t xml:space="preserve"> v 1 vyhotovení nejpozději do 25. 01</w:t>
      </w:r>
      <w:r w:rsidRPr="0010482C">
        <w:rPr>
          <w:i/>
          <w:color w:val="FF0000"/>
        </w:rPr>
        <w:t>. 2018, na adresu Ústeckého kraje</w:t>
      </w:r>
      <w:r w:rsidRPr="0010482C">
        <w:rPr>
          <w:rFonts w:cs="Arial"/>
          <w:i/>
          <w:color w:val="FF0000"/>
          <w:szCs w:val="22"/>
        </w:rPr>
        <w:t>, sídlem: Velká Hradební 3118/48, 400 02 Ústí nad Labem.</w:t>
      </w:r>
      <w:r w:rsidRPr="0010482C">
        <w:rPr>
          <w:rFonts w:ascii="Times New Roman" w:hAnsi="Times New Roman"/>
          <w:i/>
          <w:color w:val="1F497D"/>
          <w:sz w:val="24"/>
        </w:rPr>
        <w:t xml:space="preserve"> </w:t>
      </w:r>
      <w:r w:rsidRPr="0010482C">
        <w:rPr>
          <w:rFonts w:cs="Arial"/>
          <w:i/>
          <w:color w:val="FF0000"/>
          <w:szCs w:val="22"/>
        </w:rPr>
        <w:t>V případě nevyčerpaných finančních prostředků dotace zaslat vratku na bankovní účet Ústeckého kraje č. 882733379/0</w:t>
      </w:r>
      <w:r>
        <w:rPr>
          <w:rFonts w:cs="Arial"/>
          <w:i/>
          <w:color w:val="FF0000"/>
          <w:szCs w:val="22"/>
        </w:rPr>
        <w:t>800 s variabilním symbolem 35020</w:t>
      </w:r>
      <w:r w:rsidRPr="0010482C">
        <w:rPr>
          <w:rFonts w:cs="Arial"/>
          <w:i/>
          <w:color w:val="FF0000"/>
          <w:szCs w:val="22"/>
        </w:rPr>
        <w:t xml:space="preserve"> a zároveň odeslat avízo na e-mail </w:t>
      </w:r>
      <w:hyperlink r:id="rId8" w:history="1">
        <w:r w:rsidRPr="0010482C">
          <w:rPr>
            <w:rStyle w:val="Hypertextovodkaz"/>
            <w:i/>
          </w:rPr>
          <w:t>radova.p@kr-ustecky.cz</w:t>
        </w:r>
      </w:hyperlink>
      <w:r w:rsidRPr="0010482C">
        <w:rPr>
          <w:i/>
          <w:color w:val="FF0000"/>
        </w:rPr>
        <w:t xml:space="preserve"> </w:t>
      </w:r>
    </w:p>
    <w:p w:rsidR="00905DCC" w:rsidRDefault="00905DCC" w:rsidP="00905DCC">
      <w:pPr>
        <w:pStyle w:val="Nzev"/>
        <w:rPr>
          <w:sz w:val="40"/>
          <w:szCs w:val="40"/>
        </w:rPr>
      </w:pPr>
      <w:r>
        <w:rPr>
          <w:sz w:val="40"/>
          <w:szCs w:val="40"/>
        </w:rPr>
        <w:t>Z</w:t>
      </w:r>
      <w:r w:rsidRPr="00C24CC5">
        <w:rPr>
          <w:sz w:val="40"/>
          <w:szCs w:val="40"/>
        </w:rPr>
        <w:t>ávěrečná zpráva</w:t>
      </w:r>
    </w:p>
    <w:p w:rsidR="00905DCC" w:rsidRPr="00063ABA" w:rsidRDefault="00905DCC" w:rsidP="00905DCC">
      <w:pPr>
        <w:spacing w:line="240" w:lineRule="auto"/>
        <w:jc w:val="center"/>
        <w:rPr>
          <w:rFonts w:ascii="Times New Roman" w:hAnsi="Times New Roman"/>
          <w:szCs w:val="20"/>
        </w:rPr>
      </w:pPr>
    </w:p>
    <w:p w:rsidR="00905DCC" w:rsidRPr="00547D59" w:rsidRDefault="00905DCC" w:rsidP="00905DCC">
      <w:pPr>
        <w:spacing w:line="240" w:lineRule="auto"/>
        <w:rPr>
          <w:rFonts w:ascii="Times New Roman" w:hAnsi="Times New Roman"/>
          <w:sz w:val="24"/>
          <w:vertAlign w:val="superscript"/>
        </w:rPr>
      </w:pPr>
      <w:r w:rsidRPr="00547D59">
        <w:rPr>
          <w:rFonts w:ascii="Times New Roman" w:hAnsi="Times New Roman"/>
          <w:sz w:val="24"/>
        </w:rPr>
        <w:t>k  projektu</w:t>
      </w:r>
      <w:r>
        <w:rPr>
          <w:rFonts w:ascii="Times New Roman" w:hAnsi="Times New Roman"/>
          <w:b/>
          <w:sz w:val="24"/>
        </w:rPr>
        <w:t xml:space="preserve"> </w:t>
      </w:r>
      <w:r w:rsidRPr="00547D59">
        <w:rPr>
          <w:rFonts w:ascii="Times New Roman" w:hAnsi="Times New Roman"/>
          <w:b/>
          <w:i/>
          <w:sz w:val="24"/>
        </w:rPr>
        <w:t>„Zvýšení odměňování zdravotnických pracovníků bez dohledu pracujících ve směnném nebo nepřetržitém provozu“</w:t>
      </w:r>
      <w:r>
        <w:rPr>
          <w:rFonts w:ascii="Times New Roman" w:hAnsi="Times New Roman"/>
          <w:b/>
          <w:i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547D59">
        <w:rPr>
          <w:rFonts w:ascii="Times New Roman" w:hAnsi="Times New Roman"/>
          <w:sz w:val="24"/>
        </w:rPr>
        <w:t>jehož účelem byla podpora personálního zabezpečení zdravotních služeb poskytovaných ve střídavě třísměnném nebo nepřetržitém provozním režimu.</w:t>
      </w:r>
    </w:p>
    <w:p w:rsidR="00905DCC" w:rsidRDefault="00905DCC" w:rsidP="00905DCC">
      <w:pPr>
        <w:rPr>
          <w:rFonts w:ascii="Times New Roman" w:hAnsi="Times New Roman"/>
          <w:color w:val="1F497D"/>
          <w:sz w:val="24"/>
        </w:rPr>
      </w:pPr>
    </w:p>
    <w:p w:rsidR="00905DCC" w:rsidRPr="00E1735F" w:rsidRDefault="00905DCC" w:rsidP="00905DCC">
      <w:pPr>
        <w:spacing w:line="240" w:lineRule="auto"/>
        <w:jc w:val="center"/>
        <w:rPr>
          <w:rFonts w:ascii="Times New Roman" w:hAnsi="Times New Roman"/>
          <w:b/>
          <w:szCs w:val="20"/>
        </w:rPr>
      </w:pPr>
      <w:r w:rsidRPr="00E1735F">
        <w:rPr>
          <w:rFonts w:ascii="Times New Roman" w:hAnsi="Times New Roman"/>
          <w:b/>
          <w:szCs w:val="20"/>
        </w:rPr>
        <w:t>Identifikace příjemce dotace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 xml:space="preserve">              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Příjemce dotace: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ázev: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ídlo:</w:t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SČ: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Statutární orgán v případě právnické osoby: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>IČ: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063ABA">
        <w:rPr>
          <w:rFonts w:ascii="Times New Roman" w:hAnsi="Times New Roman"/>
          <w:szCs w:val="20"/>
        </w:rPr>
        <w:t xml:space="preserve">DIČ: 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 xml:space="preserve">Výše </w:t>
      </w:r>
      <w:r>
        <w:rPr>
          <w:rFonts w:ascii="Times New Roman" w:hAnsi="Times New Roman"/>
          <w:i/>
          <w:szCs w:val="20"/>
          <w:u w:val="single"/>
        </w:rPr>
        <w:t xml:space="preserve">konečné </w:t>
      </w:r>
      <w:r w:rsidRPr="00E1735F">
        <w:rPr>
          <w:rFonts w:ascii="Times New Roman" w:hAnsi="Times New Roman"/>
          <w:i/>
          <w:szCs w:val="20"/>
          <w:u w:val="single"/>
        </w:rPr>
        <w:t>přidělené dotace:</w:t>
      </w:r>
      <w:r w:rsidRPr="00E1735F">
        <w:rPr>
          <w:rFonts w:ascii="Times New Roman" w:hAnsi="Times New Roman"/>
          <w:i/>
          <w:szCs w:val="20"/>
          <w:u w:val="single"/>
        </w:rPr>
        <w:tab/>
        <w:t xml:space="preserve"> </w:t>
      </w:r>
    </w:p>
    <w:p w:rsidR="00905DCC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  <w:r>
        <w:rPr>
          <w:rFonts w:ascii="Times New Roman" w:hAnsi="Times New Roman"/>
          <w:i/>
          <w:szCs w:val="20"/>
          <w:u w:val="single"/>
        </w:rPr>
        <w:t>Výše nevyčerpaných prostředků dotace:</w:t>
      </w:r>
      <w:r>
        <w:rPr>
          <w:rFonts w:ascii="Times New Roman" w:hAnsi="Times New Roman"/>
          <w:i/>
          <w:szCs w:val="20"/>
          <w:u w:val="single"/>
        </w:rPr>
        <w:tab/>
      </w:r>
    </w:p>
    <w:p w:rsidR="00905DCC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Pr="00E1735F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</w:p>
    <w:p w:rsidR="00905DCC" w:rsidRDefault="00905DCC" w:rsidP="00905DCC">
      <w:pPr>
        <w:spacing w:line="240" w:lineRule="auto"/>
        <w:ind w:left="360"/>
        <w:rPr>
          <w:rFonts w:ascii="Times New Roman" w:hAnsi="Times New Roman"/>
          <w:b/>
          <w:szCs w:val="20"/>
        </w:rPr>
      </w:pPr>
    </w:p>
    <w:p w:rsidR="00905DCC" w:rsidRDefault="00905DCC" w:rsidP="00905DCC">
      <w:pPr>
        <w:spacing w:line="240" w:lineRule="auto"/>
        <w:jc w:val="center"/>
        <w:rPr>
          <w:rFonts w:ascii="Times New Roman" w:hAnsi="Times New Roman"/>
          <w:b/>
          <w:szCs w:val="20"/>
        </w:rPr>
      </w:pPr>
      <w:r w:rsidRPr="00063ABA">
        <w:rPr>
          <w:rFonts w:ascii="Times New Roman" w:hAnsi="Times New Roman"/>
          <w:b/>
          <w:szCs w:val="20"/>
        </w:rPr>
        <w:t xml:space="preserve">Zpráva o </w:t>
      </w:r>
      <w:r>
        <w:rPr>
          <w:rFonts w:ascii="Times New Roman" w:hAnsi="Times New Roman"/>
          <w:b/>
          <w:szCs w:val="20"/>
        </w:rPr>
        <w:t>plnění projektu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E1735F" w:rsidRDefault="00905DCC" w:rsidP="00905DCC">
      <w:pPr>
        <w:spacing w:line="240" w:lineRule="auto"/>
        <w:rPr>
          <w:rFonts w:ascii="Times New Roman" w:hAnsi="Times New Roman"/>
          <w:i/>
          <w:szCs w:val="20"/>
          <w:u w:val="single"/>
        </w:rPr>
      </w:pPr>
      <w:r w:rsidRPr="00E1735F">
        <w:rPr>
          <w:rFonts w:ascii="Times New Roman" w:hAnsi="Times New Roman"/>
          <w:i/>
          <w:szCs w:val="20"/>
          <w:u w:val="single"/>
        </w:rPr>
        <w:t>Obsah a průběh realizace</w:t>
      </w:r>
      <w:r>
        <w:rPr>
          <w:rFonts w:ascii="Times New Roman" w:hAnsi="Times New Roman"/>
          <w:i/>
          <w:szCs w:val="20"/>
          <w:u w:val="single"/>
        </w:rPr>
        <w:t xml:space="preserve"> projektu:</w:t>
      </w:r>
    </w:p>
    <w:p w:rsidR="00905DCC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práva o realizaci projektu: V rámci projektu byly navýšeny zvláštní příplatky X zaměstnancům v celkové výši x, atd., atd..</w:t>
      </w:r>
    </w:p>
    <w:p w:rsidR="00905DCC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8526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451"/>
        <w:gridCol w:w="1096"/>
        <w:gridCol w:w="976"/>
        <w:gridCol w:w="940"/>
        <w:gridCol w:w="964"/>
        <w:gridCol w:w="1048"/>
        <w:gridCol w:w="1036"/>
        <w:gridCol w:w="1015"/>
      </w:tblGrid>
      <w:tr w:rsidR="00731E6C" w:rsidRPr="0031538D" w:rsidTr="00731E6C">
        <w:trPr>
          <w:jc w:val="center"/>
        </w:trPr>
        <w:tc>
          <w:tcPr>
            <w:tcW w:w="1451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Červenec</w:t>
            </w:r>
          </w:p>
        </w:tc>
        <w:tc>
          <w:tcPr>
            <w:tcW w:w="976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Srpen</w:t>
            </w:r>
          </w:p>
        </w:tc>
        <w:tc>
          <w:tcPr>
            <w:tcW w:w="940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Září</w:t>
            </w:r>
          </w:p>
        </w:tc>
        <w:tc>
          <w:tcPr>
            <w:tcW w:w="964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Říjen</w:t>
            </w:r>
          </w:p>
        </w:tc>
        <w:tc>
          <w:tcPr>
            <w:tcW w:w="1048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Listopad</w:t>
            </w:r>
          </w:p>
        </w:tc>
        <w:tc>
          <w:tcPr>
            <w:tcW w:w="1036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Prosinec</w:t>
            </w:r>
          </w:p>
        </w:tc>
        <w:tc>
          <w:tcPr>
            <w:tcW w:w="1015" w:type="dxa"/>
            <w:shd w:val="clear" w:color="auto" w:fill="9BBB59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</w:tr>
      <w:tr w:rsidR="00731E6C" w:rsidRPr="0031538D" w:rsidTr="00731E6C">
        <w:trPr>
          <w:jc w:val="center"/>
        </w:trPr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Čerpáno</w:t>
            </w:r>
          </w:p>
        </w:tc>
        <w:tc>
          <w:tcPr>
            <w:tcW w:w="1096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6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6" w:type="dxa"/>
            <w:tcBorders>
              <w:top w:val="single" w:sz="8" w:space="0" w:color="9BBB59"/>
              <w:bottom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31E6C" w:rsidRPr="0031538D" w:rsidTr="00731E6C">
        <w:trPr>
          <w:jc w:val="center"/>
        </w:trPr>
        <w:tc>
          <w:tcPr>
            <w:tcW w:w="1451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1538D">
              <w:rPr>
                <w:rFonts w:ascii="Times New Roman" w:hAnsi="Times New Roman"/>
                <w:b/>
                <w:bCs/>
                <w:szCs w:val="20"/>
              </w:rPr>
              <w:t>Nevyčerpáno</w:t>
            </w:r>
          </w:p>
        </w:tc>
        <w:tc>
          <w:tcPr>
            <w:tcW w:w="1096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6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40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8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6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dxa"/>
          </w:tcPr>
          <w:p w:rsidR="00731E6C" w:rsidRPr="0031538D" w:rsidRDefault="00731E6C" w:rsidP="00B36851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05DCC" w:rsidRDefault="00905DCC" w:rsidP="00905DCC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905DCC" w:rsidRPr="00235097" w:rsidRDefault="00905DCC" w:rsidP="00235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i/>
          <w:szCs w:val="20"/>
          <w:u w:val="single"/>
        </w:rPr>
      </w:pPr>
      <w:r>
        <w:rPr>
          <w:rFonts w:ascii="Times New Roman" w:hAnsi="Times New Roman"/>
          <w:i/>
          <w:szCs w:val="20"/>
          <w:u w:val="single"/>
        </w:rPr>
        <w:t>Vratka dotace:</w:t>
      </w:r>
    </w:p>
    <w:p w:rsidR="00905DCC" w:rsidRDefault="00905DCC" w:rsidP="00905DCC"/>
    <w:p w:rsidR="00905DCC" w:rsidRDefault="00905DCC" w:rsidP="00905DCC"/>
    <w:p w:rsidR="009B7980" w:rsidRPr="00383A9E" w:rsidRDefault="009B7980" w:rsidP="009B7980">
      <w:pPr>
        <w:pStyle w:val="Odstavecseseznamem"/>
        <w:spacing w:after="0" w:line="240" w:lineRule="auto"/>
        <w:jc w:val="both"/>
        <w:rPr>
          <w:rFonts w:ascii="Times New Roman" w:hAnsi="Times New Roman"/>
          <w:i/>
          <w:szCs w:val="20"/>
          <w:u w:val="single"/>
        </w:rPr>
      </w:pPr>
      <w:r w:rsidRPr="00383A9E">
        <w:rPr>
          <w:rFonts w:ascii="Times New Roman" w:hAnsi="Times New Roman"/>
          <w:i/>
          <w:szCs w:val="20"/>
          <w:u w:val="single"/>
        </w:rPr>
        <w:t>Povinné přílohy k závěrečné zprávě:</w:t>
      </w:r>
    </w:p>
    <w:p w:rsidR="009B7980" w:rsidRDefault="009B7980" w:rsidP="009B7980">
      <w:pPr>
        <w:pStyle w:val="Odstavecseseznamem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9B7980" w:rsidRPr="00C319D6" w:rsidRDefault="009B7980" w:rsidP="009B7980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 w:rsidRPr="00C319D6">
        <w:rPr>
          <w:rFonts w:ascii="Times New Roman" w:hAnsi="Times New Roman"/>
        </w:rPr>
        <w:t>přehled nákladů projektu hrazených z dotace,</w:t>
      </w:r>
    </w:p>
    <w:p w:rsidR="009B7980" w:rsidRPr="00C319D6" w:rsidRDefault="005C4488" w:rsidP="009B7980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v</w:t>
      </w:r>
      <w:r w:rsidR="009B7980" w:rsidRPr="00C319D6">
        <w:rPr>
          <w:rFonts w:ascii="Times New Roman" w:hAnsi="Times New Roman"/>
          <w:szCs w:val="20"/>
        </w:rPr>
        <w:t xml:space="preserve">ýpis z bankovního účtu o obdržení prostředků dotace, příp. výpis z bankovního účtu o vratce finančních prostředků na účet Ústeckého kraje pod UZ </w:t>
      </w:r>
      <w:r>
        <w:rPr>
          <w:rFonts w:ascii="Times New Roman" w:hAnsi="Times New Roman"/>
          <w:color w:val="auto"/>
          <w:szCs w:val="20"/>
        </w:rPr>
        <w:t>35020</w:t>
      </w:r>
      <w:r w:rsidR="009B7980" w:rsidRPr="00C319D6">
        <w:rPr>
          <w:rFonts w:ascii="Times New Roman" w:hAnsi="Times New Roman"/>
          <w:color w:val="auto"/>
          <w:szCs w:val="20"/>
        </w:rPr>
        <w:t>,</w:t>
      </w:r>
      <w:r w:rsidR="009B7980" w:rsidRPr="00C319D6">
        <w:rPr>
          <w:rFonts w:ascii="Times New Roman" w:hAnsi="Times New Roman"/>
        </w:rPr>
        <w:t xml:space="preserve"> </w:t>
      </w:r>
    </w:p>
    <w:p w:rsidR="009B7980" w:rsidRPr="00C319D6" w:rsidRDefault="005C4488" w:rsidP="009B7980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s</w:t>
      </w:r>
      <w:r w:rsidR="009B7980" w:rsidRPr="00C319D6">
        <w:rPr>
          <w:rFonts w:ascii="Times New Roman" w:hAnsi="Times New Roman"/>
          <w:szCs w:val="20"/>
        </w:rPr>
        <w:t xml:space="preserve">estava z účetního systému – oddělené sledování poskytnuté dotace jak z hlediska poskytnutí výše dotace, tak z hlediska nákladů celého projektu, </w:t>
      </w:r>
    </w:p>
    <w:p w:rsidR="009B7980" w:rsidRPr="00C319D6" w:rsidRDefault="005C4488" w:rsidP="009B7980">
      <w:pPr>
        <w:numPr>
          <w:ilvl w:val="0"/>
          <w:numId w:val="2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 w:line="240" w:lineRule="auto"/>
        <w:ind w:left="1080" w:hanging="37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v</w:t>
      </w:r>
      <w:r w:rsidR="009B7980" w:rsidRPr="00C319D6">
        <w:rPr>
          <w:rFonts w:ascii="Times New Roman" w:hAnsi="Times New Roman"/>
          <w:szCs w:val="20"/>
        </w:rPr>
        <w:t>nitropodnikový číselník - použitá identifikace dotace v účetnictví příjemce (číselník zakázek, středisek, aj.)</w:t>
      </w:r>
    </w:p>
    <w:p w:rsidR="009B7980" w:rsidRPr="00C319D6" w:rsidRDefault="005C4488" w:rsidP="009B7980">
      <w:pPr>
        <w:pStyle w:val="Odstavecseseznamem"/>
        <w:numPr>
          <w:ilvl w:val="0"/>
          <w:numId w:val="2"/>
        </w:numPr>
        <w:tabs>
          <w:tab w:val="clear" w:pos="144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j</w:t>
      </w:r>
      <w:r w:rsidR="009B7980" w:rsidRPr="00C319D6">
        <w:rPr>
          <w:rFonts w:ascii="Times New Roman" w:hAnsi="Times New Roman"/>
          <w:szCs w:val="20"/>
        </w:rPr>
        <w:t>menný seznam zaměstnanců a částek, které jim byly skutečně vyplaceny z do</w:t>
      </w:r>
      <w:r w:rsidR="00E676C4">
        <w:rPr>
          <w:rFonts w:ascii="Times New Roman" w:hAnsi="Times New Roman"/>
          <w:szCs w:val="20"/>
        </w:rPr>
        <w:t>tace v jednotlivých měsících. (v</w:t>
      </w:r>
      <w:r w:rsidR="009B7980" w:rsidRPr="00C319D6">
        <w:rPr>
          <w:rFonts w:ascii="Times New Roman" w:hAnsi="Times New Roman"/>
          <w:szCs w:val="20"/>
        </w:rPr>
        <w:t xml:space="preserve">e struktuře: identifikace zaměstnance – např. osobní číslo; </w:t>
      </w:r>
      <w:r w:rsidR="00672AB8">
        <w:rPr>
          <w:rFonts w:ascii="Times New Roman" w:hAnsi="Times New Roman"/>
          <w:szCs w:val="20"/>
        </w:rPr>
        <w:t>nacionále</w:t>
      </w:r>
      <w:r w:rsidR="009B7980" w:rsidRPr="00C319D6">
        <w:rPr>
          <w:rFonts w:ascii="Times New Roman" w:hAnsi="Times New Roman"/>
          <w:szCs w:val="20"/>
        </w:rPr>
        <w:t xml:space="preserve"> zaměstnance, skutečná výše vyplacených finančních prostředků z dotace v jednotlivých měsících, celková suma vyplacená za zaměstnance)</w:t>
      </w:r>
    </w:p>
    <w:p w:rsidR="00905DCC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:rsidR="00905DCC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:rsidR="00905DCC" w:rsidRPr="00986FE7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ohlašuji, že prostředky dotace ve výši ………………. </w:t>
      </w:r>
      <w:proofErr w:type="gramStart"/>
      <w:r>
        <w:rPr>
          <w:rFonts w:ascii="Times New Roman" w:hAnsi="Times New Roman"/>
          <w:szCs w:val="20"/>
        </w:rPr>
        <w:t>poskytnuté</w:t>
      </w:r>
      <w:proofErr w:type="gramEnd"/>
      <w:r>
        <w:rPr>
          <w:rFonts w:ascii="Times New Roman" w:hAnsi="Times New Roman"/>
          <w:szCs w:val="20"/>
        </w:rPr>
        <w:t xml:space="preserve"> v rámci projektu </w:t>
      </w:r>
      <w:r w:rsidRPr="00547D59">
        <w:rPr>
          <w:rFonts w:ascii="Times New Roman" w:hAnsi="Times New Roman"/>
          <w:b/>
          <w:i/>
          <w:sz w:val="24"/>
        </w:rPr>
        <w:t>„Zvýšení odměňování zdravotnických pracovníků bez dohledu pracujících ve směnném nebo nepřetržitém provozu“</w:t>
      </w:r>
      <w:r>
        <w:rPr>
          <w:rFonts w:ascii="Times New Roman" w:hAnsi="Times New Roman"/>
          <w:sz w:val="24"/>
        </w:rPr>
        <w:t xml:space="preserve"> na základě smlouvy č. ………………….. byly vyčerpány na podporu a stabilizaci personálního zabezpečení zdravotních služeb poskytovaných střídavě ve třísměnném nebo nepřetržitém provozním režimu, a to prostřednictvím této dotace na zvýšení zvláštního příplatku k platu, včetně příslušných odvodů (zvláštní příplatek dle § 8 nařízení vlády č. 564/2006 Sb., o platových poměrech zaměstnanců ve veřejných službách a správě) za práce zařazené do bodu 10 skupiny III. Přílohy č. 7 nařízení vlády č. 564/2006 Sb., nebo na analogické zvýšení mzdy zaměstnanců odměňovaných mzdou splňujících definici dle tohoto bodu. Zaměstnanec nebyl v souvislosti s přiznáním zvýšeného zvláštního příplatku k platu nebo s analogickým navýšením mzdy krácen v jiných složkách platu nebo mzdy. </w:t>
      </w:r>
    </w:p>
    <w:p w:rsid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Pr="00905DCC" w:rsidRDefault="00905DCC" w:rsidP="00905DCC"/>
    <w:p w:rsidR="00905DCC" w:rsidRDefault="00905DCC" w:rsidP="00905DCC"/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 xml:space="preserve">V                      </w:t>
      </w:r>
      <w:r>
        <w:rPr>
          <w:rFonts w:ascii="Times New Roman" w:hAnsi="Times New Roman"/>
          <w:szCs w:val="20"/>
        </w:rPr>
        <w:t xml:space="preserve">                  </w:t>
      </w:r>
      <w:r w:rsidRPr="00063ABA">
        <w:rPr>
          <w:rFonts w:ascii="Times New Roman" w:hAnsi="Times New Roman"/>
          <w:szCs w:val="20"/>
        </w:rPr>
        <w:t xml:space="preserve">   dne </w:t>
      </w: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</w:p>
    <w:p w:rsidR="00905DCC" w:rsidRPr="00063ABA" w:rsidRDefault="00905DCC" w:rsidP="00905DCC">
      <w:pPr>
        <w:spacing w:line="240" w:lineRule="auto"/>
        <w:rPr>
          <w:rFonts w:ascii="Times New Roman" w:hAnsi="Times New Roman"/>
          <w:szCs w:val="20"/>
        </w:rPr>
      </w:pPr>
      <w:r w:rsidRPr="00063ABA">
        <w:rPr>
          <w:rFonts w:ascii="Times New Roman" w:hAnsi="Times New Roman"/>
          <w:szCs w:val="20"/>
        </w:rPr>
        <w:t>---------------------------------------------------------------------------------------------------------------</w:t>
      </w:r>
    </w:p>
    <w:p w:rsidR="00905DCC" w:rsidRPr="00620E48" w:rsidRDefault="00905DCC" w:rsidP="00905DCC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podpis statutárního zástupce/ razítko</w:t>
      </w:r>
    </w:p>
    <w:p w:rsidR="00905DCC" w:rsidRPr="00905DCC" w:rsidRDefault="00905DCC" w:rsidP="00905DCC"/>
    <w:sectPr w:rsidR="00905DCC" w:rsidRPr="00905DCC" w:rsidSect="005304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4E" w:rsidRDefault="00B2034E" w:rsidP="00B2034E">
      <w:pPr>
        <w:spacing w:line="240" w:lineRule="auto"/>
      </w:pPr>
      <w:r>
        <w:separator/>
      </w:r>
    </w:p>
  </w:endnote>
  <w:endnote w:type="continuationSeparator" w:id="0">
    <w:p w:rsidR="00B2034E" w:rsidRDefault="00B2034E" w:rsidP="00B20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4E" w:rsidRDefault="00B2034E" w:rsidP="00B2034E">
      <w:pPr>
        <w:spacing w:line="240" w:lineRule="auto"/>
      </w:pPr>
      <w:r>
        <w:separator/>
      </w:r>
    </w:p>
  </w:footnote>
  <w:footnote w:type="continuationSeparator" w:id="0">
    <w:p w:rsidR="00B2034E" w:rsidRDefault="00B2034E" w:rsidP="00B20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08" w:rsidRDefault="00581108" w:rsidP="00581108">
    <w:pPr>
      <w:pStyle w:val="Zhlav"/>
      <w:tabs>
        <w:tab w:val="clear" w:pos="4536"/>
        <w:tab w:val="clear" w:pos="9072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EE000D"/>
    <w:multiLevelType w:val="hybridMultilevel"/>
    <w:tmpl w:val="F10E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CC"/>
    <w:rsid w:val="000051F6"/>
    <w:rsid w:val="00026BDD"/>
    <w:rsid w:val="000F0076"/>
    <w:rsid w:val="00235097"/>
    <w:rsid w:val="00293C4D"/>
    <w:rsid w:val="002E564D"/>
    <w:rsid w:val="003C383F"/>
    <w:rsid w:val="004921F5"/>
    <w:rsid w:val="005304FD"/>
    <w:rsid w:val="00581108"/>
    <w:rsid w:val="005C4488"/>
    <w:rsid w:val="005C5AFB"/>
    <w:rsid w:val="00672AB8"/>
    <w:rsid w:val="00731E6C"/>
    <w:rsid w:val="00905DCC"/>
    <w:rsid w:val="009647A5"/>
    <w:rsid w:val="009B7980"/>
    <w:rsid w:val="00B2034E"/>
    <w:rsid w:val="00B4341A"/>
    <w:rsid w:val="00C94A6E"/>
    <w:rsid w:val="00E52B0F"/>
    <w:rsid w:val="00E676C4"/>
    <w:rsid w:val="00E728A8"/>
    <w:rsid w:val="00F3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0B397D-436B-471F-997F-BAEDA525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 grey"/>
    <w:qFormat/>
    <w:rsid w:val="00905DCC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5DCC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905D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05DCC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styleId="Odstavecseseznamem">
    <w:name w:val="List Paragraph"/>
    <w:basedOn w:val="Normln"/>
    <w:qFormat/>
    <w:rsid w:val="00905DCC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2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A8"/>
    <w:rPr>
      <w:rFonts w:ascii="Arial" w:eastAsia="Times New Roman" w:hAnsi="Arial" w:cs="Times New Roman"/>
      <w:noProof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8A8"/>
    <w:rPr>
      <w:rFonts w:ascii="Arial" w:eastAsia="Times New Roman" w:hAnsi="Arial" w:cs="Times New Roman"/>
      <w:b/>
      <w:bCs/>
      <w:noProof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28A8"/>
    <w:pPr>
      <w:spacing w:after="0" w:line="240" w:lineRule="auto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8A8"/>
    <w:rPr>
      <w:rFonts w:ascii="Tahoma" w:eastAsia="Times New Roman" w:hAnsi="Tahoma" w:cs="Tahoma"/>
      <w:noProof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.p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2B90-C95A-496B-8E96-43C7708C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.p</dc:creator>
  <cp:keywords/>
  <dc:description/>
  <cp:lastModifiedBy>Krpešová Jana</cp:lastModifiedBy>
  <cp:revision>2</cp:revision>
  <dcterms:created xsi:type="dcterms:W3CDTF">2018-01-02T10:43:00Z</dcterms:created>
  <dcterms:modified xsi:type="dcterms:W3CDTF">2018-01-02T10:43:00Z</dcterms:modified>
</cp:coreProperties>
</file>